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0652" w14:textId="77777777" w:rsidR="00A05C25" w:rsidRDefault="008836BB" w:rsidP="001F5CDF">
      <w:pPr>
        <w:spacing w:line="240" w:lineRule="atLeast"/>
      </w:pPr>
      <w:bookmarkStart w:id="0" w:name="OLE_LINK1"/>
      <w:r>
        <w:rPr>
          <w:rFonts w:hint="eastAsia"/>
        </w:rPr>
        <w:t>様式</w:t>
      </w:r>
      <w:r w:rsidR="00C374B3">
        <w:rPr>
          <w:rFonts w:hint="eastAsia"/>
        </w:rPr>
        <w:t>第</w:t>
      </w:r>
      <w:r w:rsidR="00221F25">
        <w:rPr>
          <w:rFonts w:hint="eastAsia"/>
        </w:rPr>
        <w:t>２</w:t>
      </w:r>
      <w:r w:rsidR="00C374B3">
        <w:rPr>
          <w:rFonts w:hint="eastAsia"/>
        </w:rPr>
        <w:t>号（第</w:t>
      </w:r>
      <w:r w:rsidR="00C552D2">
        <w:rPr>
          <w:rFonts w:hint="eastAsia"/>
        </w:rPr>
        <w:t>２</w:t>
      </w:r>
      <w:r w:rsidR="00C374B3">
        <w:rPr>
          <w:rFonts w:hint="eastAsia"/>
        </w:rPr>
        <w:t>条関係）</w:t>
      </w:r>
    </w:p>
    <w:tbl>
      <w:tblPr>
        <w:tblpPr w:leftFromText="142" w:rightFromText="142" w:vertAnchor="page" w:horzAnchor="margin" w:tblpY="15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685"/>
        <w:gridCol w:w="1985"/>
      </w:tblGrid>
      <w:tr w:rsidR="007B07E5" w14:paraId="0680A259" w14:textId="77777777" w:rsidTr="00933A1D">
        <w:trPr>
          <w:trHeight w:val="561"/>
        </w:trPr>
        <w:tc>
          <w:tcPr>
            <w:tcW w:w="7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59597E" w14:textId="77777777" w:rsidR="007B07E5" w:rsidRDefault="007B07E5" w:rsidP="007B07E5">
            <w:pPr>
              <w:spacing w:line="300" w:lineRule="exact"/>
            </w:pPr>
          </w:p>
          <w:p w14:paraId="67CB3194" w14:textId="77777777" w:rsidR="007B07E5" w:rsidRPr="00933A1D" w:rsidRDefault="00091541" w:rsidP="007B07E5">
            <w:pPr>
              <w:suppressAutoHyphens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8"/>
                <w:szCs w:val="28"/>
              </w:rPr>
            </w:pPr>
            <w:r w:rsidRPr="00933A1D">
              <w:rPr>
                <w:rFonts w:hint="eastAsia"/>
                <w:spacing w:val="2"/>
                <w:sz w:val="28"/>
                <w:szCs w:val="28"/>
              </w:rPr>
              <w:t>理容所（変更・廃止）届</w:t>
            </w:r>
          </w:p>
          <w:p w14:paraId="7939EFE0" w14:textId="77777777" w:rsidR="007B07E5" w:rsidRPr="001F5CDF" w:rsidRDefault="007B07E5" w:rsidP="007B07E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</w:p>
          <w:p w14:paraId="3EB460E8" w14:textId="77777777" w:rsidR="007B07E5" w:rsidRPr="00C552D2" w:rsidRDefault="007B07E5" w:rsidP="007B07E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1F5CD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                              </w:t>
            </w:r>
            <w:r w:rsidRPr="001F5CD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F5CD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C552D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C552D2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C552D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C552D2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C552D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28F679ED" w14:textId="77777777" w:rsidR="007B07E5" w:rsidRPr="00C552D2" w:rsidRDefault="007B07E5" w:rsidP="007B07E5">
            <w:pPr>
              <w:suppressAutoHyphens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C552D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C552D2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滋賀県　　保健所長</w:t>
            </w:r>
          </w:p>
          <w:p w14:paraId="12B0442E" w14:textId="77777777" w:rsidR="007B07E5" w:rsidRPr="00C552D2" w:rsidRDefault="007B07E5" w:rsidP="007B07E5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0F344C57" w14:textId="77777777" w:rsidR="007B07E5" w:rsidRDefault="007B07E5" w:rsidP="00091541">
            <w:pPr>
              <w:spacing w:line="300" w:lineRule="exact"/>
              <w:ind w:firstLineChars="50" w:firstLine="121"/>
            </w:pPr>
            <w:r w:rsidRPr="00C552D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091541">
              <w:rPr>
                <w:rFonts w:ascii="Times New Roman" w:hAnsi="Times New Roman" w:hint="eastAsia"/>
                <w:color w:val="000000"/>
                <w:kern w:val="0"/>
                <w:sz w:val="22"/>
              </w:rPr>
              <w:t>理</w:t>
            </w:r>
            <w:r w:rsidR="00221F25">
              <w:rPr>
                <w:rFonts w:ascii="ＭＳ 明朝" w:hint="eastAsia"/>
              </w:rPr>
              <w:t>容師法第</w:t>
            </w:r>
            <w:r w:rsidR="00221F25">
              <w:rPr>
                <w:rFonts w:ascii="ＭＳ 明朝" w:hAnsi="ＭＳ 明朝"/>
              </w:rPr>
              <w:t>11</w:t>
            </w:r>
            <w:r w:rsidR="00221F25">
              <w:rPr>
                <w:rFonts w:ascii="ＭＳ 明朝" w:hint="eastAsia"/>
              </w:rPr>
              <w:t>条第２項の規定</w:t>
            </w:r>
            <w:r w:rsidR="00C552D2" w:rsidRPr="00C552D2">
              <w:rPr>
                <w:rFonts w:ascii="ＭＳ 明朝" w:hint="eastAsia"/>
                <w:sz w:val="22"/>
              </w:rPr>
              <w:t>により、次のとおり届け出ます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615ED9" w14:textId="77777777" w:rsidR="007B07E5" w:rsidRPr="00A56715" w:rsidRDefault="007B07E5" w:rsidP="007B07E5">
            <w:pPr>
              <w:spacing w:line="360" w:lineRule="auto"/>
              <w:jc w:val="center"/>
              <w:rPr>
                <w:sz w:val="22"/>
              </w:rPr>
            </w:pPr>
            <w:r w:rsidRPr="00A56715">
              <w:rPr>
                <w:rFonts w:hint="eastAsia"/>
                <w:sz w:val="22"/>
              </w:rPr>
              <w:t>受　付　欄</w:t>
            </w:r>
          </w:p>
        </w:tc>
      </w:tr>
      <w:tr w:rsidR="007B07E5" w14:paraId="62264341" w14:textId="77777777" w:rsidTr="00933A1D">
        <w:trPr>
          <w:trHeight w:val="1677"/>
        </w:trPr>
        <w:tc>
          <w:tcPr>
            <w:tcW w:w="70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0D8F2" w14:textId="77777777" w:rsidR="007B07E5" w:rsidRDefault="007B07E5" w:rsidP="007B07E5"/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F80A0" w14:textId="77777777" w:rsidR="007B07E5" w:rsidRDefault="007B07E5" w:rsidP="007B07E5"/>
        </w:tc>
      </w:tr>
      <w:tr w:rsidR="007B07E5" w14:paraId="7018568D" w14:textId="77777777" w:rsidTr="00933A1D">
        <w:trPr>
          <w:trHeight w:val="83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EEF93D" w14:textId="77777777" w:rsidR="007B07E5" w:rsidRPr="00CA68F0" w:rsidRDefault="007B07E5" w:rsidP="00933A1D">
            <w:pPr>
              <w:jc w:val="center"/>
              <w:rPr>
                <w:sz w:val="22"/>
              </w:rPr>
            </w:pPr>
          </w:p>
          <w:p w14:paraId="1ADC9731" w14:textId="77777777" w:rsidR="007B07E5" w:rsidRPr="00CA68F0" w:rsidRDefault="007B07E5" w:rsidP="00933A1D">
            <w:pPr>
              <w:jc w:val="center"/>
              <w:rPr>
                <w:sz w:val="22"/>
              </w:rPr>
            </w:pPr>
          </w:p>
          <w:p w14:paraId="1BA0FA5C" w14:textId="77777777" w:rsidR="007B07E5" w:rsidRPr="00CA68F0" w:rsidRDefault="00C552D2" w:rsidP="00933A1D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開設者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9B160CF" w14:textId="77777777" w:rsidR="007B07E5" w:rsidRPr="00CA68F0" w:rsidRDefault="007B07E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7356C">
              <w:rPr>
                <w:rFonts w:hint="eastAsia"/>
                <w:spacing w:val="158"/>
                <w:kern w:val="0"/>
                <w:sz w:val="22"/>
                <w:fitText w:val="1470" w:id="476263680"/>
                <w:vertAlign w:val="subscript"/>
              </w:rPr>
              <w:t>ふりが</w:t>
            </w:r>
            <w:r w:rsidRPr="00F7356C">
              <w:rPr>
                <w:rFonts w:hint="eastAsia"/>
                <w:spacing w:val="1"/>
                <w:kern w:val="0"/>
                <w:sz w:val="22"/>
                <w:fitText w:val="1470" w:id="476263680"/>
                <w:vertAlign w:val="subscript"/>
              </w:rPr>
              <w:t>な</w:t>
            </w:r>
          </w:p>
          <w:p w14:paraId="74DBA051" w14:textId="77777777" w:rsidR="007B07E5" w:rsidRPr="00CA68F0" w:rsidRDefault="007B07E5" w:rsidP="00933A1D">
            <w:pPr>
              <w:spacing w:line="280" w:lineRule="exact"/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F7356C">
              <w:rPr>
                <w:rFonts w:ascii="Times New Roman" w:hAnsi="Times New Roman" w:cs="ＭＳ 明朝" w:hint="eastAsia"/>
                <w:color w:val="000000"/>
                <w:spacing w:val="515"/>
                <w:kern w:val="0"/>
                <w:sz w:val="22"/>
                <w:fitText w:val="1470" w:id="476263681"/>
              </w:rPr>
              <w:t>氏</w:t>
            </w:r>
            <w:r w:rsidRPr="00F7356C">
              <w:rPr>
                <w:rFonts w:ascii="Times New Roman" w:hAnsi="Times New Roman" w:cs="ＭＳ 明朝" w:hint="eastAsia"/>
                <w:color w:val="000000"/>
                <w:kern w:val="0"/>
                <w:sz w:val="22"/>
                <w:fitText w:val="1470" w:id="476263681"/>
              </w:rPr>
              <w:t>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A22954" w14:textId="77777777" w:rsidR="007B07E5" w:rsidRPr="00F008F5" w:rsidRDefault="007B07E5" w:rsidP="00221F25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  <w:tr w:rsidR="007B07E5" w14:paraId="172E6ED3" w14:textId="77777777" w:rsidTr="00933A1D">
        <w:trPr>
          <w:trHeight w:val="958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BD53A9" w14:textId="77777777" w:rsidR="007B07E5" w:rsidRPr="00CA68F0" w:rsidRDefault="007B07E5" w:rsidP="00933A1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A3F5EBA" w14:textId="77777777" w:rsidR="007B07E5" w:rsidRPr="00CA68F0" w:rsidRDefault="007B07E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5C21C170" w14:textId="77777777" w:rsidR="007B07E5" w:rsidRPr="00CA68F0" w:rsidRDefault="007B07E5" w:rsidP="00933A1D">
            <w:pPr>
              <w:spacing w:line="280" w:lineRule="exact"/>
              <w:ind w:firstLineChars="100" w:firstLine="241"/>
              <w:jc w:val="center"/>
              <w:rPr>
                <w:sz w:val="22"/>
              </w:rPr>
            </w:pPr>
            <w:r w:rsidRPr="00CA68F0"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606C48D" w14:textId="77777777" w:rsidR="007B07E5" w:rsidRPr="00F008F5" w:rsidRDefault="007B07E5" w:rsidP="00221F25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F008F5">
              <w:rPr>
                <w:rFonts w:ascii="ＭＳ 明朝" w:hAnsi="ＭＳ 明朝" w:hint="eastAsia"/>
                <w:sz w:val="22"/>
              </w:rPr>
              <w:t>〒</w:t>
            </w:r>
          </w:p>
          <w:p w14:paraId="1CAF070D" w14:textId="77777777" w:rsidR="007B07E5" w:rsidRPr="00F008F5" w:rsidRDefault="007B07E5" w:rsidP="00221F25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01AE4F8C" w14:textId="77777777" w:rsidR="007B07E5" w:rsidRPr="00F008F5" w:rsidRDefault="007B07E5" w:rsidP="00933A1D">
            <w:pPr>
              <w:spacing w:line="280" w:lineRule="exact"/>
              <w:ind w:firstLineChars="700" w:firstLine="1689"/>
              <w:rPr>
                <w:rFonts w:ascii="ＭＳ 明朝" w:hAnsi="ＭＳ 明朝"/>
                <w:sz w:val="22"/>
              </w:rPr>
            </w:pPr>
            <w:r w:rsidRPr="00F008F5">
              <w:rPr>
                <w:rFonts w:ascii="ＭＳ 明朝" w:hAnsi="ＭＳ 明朝" w:hint="eastAsia"/>
                <w:sz w:val="22"/>
              </w:rPr>
              <w:t xml:space="preserve">電話（　</w:t>
            </w:r>
            <w:r w:rsidR="00933A1D">
              <w:rPr>
                <w:rFonts w:ascii="ＭＳ 明朝" w:hAnsi="ＭＳ 明朝" w:hint="eastAsia"/>
                <w:sz w:val="22"/>
              </w:rPr>
              <w:t xml:space="preserve">　</w:t>
            </w:r>
            <w:r w:rsidRPr="00F008F5">
              <w:rPr>
                <w:rFonts w:ascii="ＭＳ 明朝" w:hAnsi="ＭＳ 明朝" w:hint="eastAsia"/>
                <w:sz w:val="22"/>
              </w:rPr>
              <w:t xml:space="preserve">　）   </w:t>
            </w:r>
            <w:r w:rsidR="00221F25" w:rsidRPr="00F008F5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7B07E5" w14:paraId="03A3CAC4" w14:textId="77777777" w:rsidTr="00586F40">
        <w:trPr>
          <w:trHeight w:val="847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5E5AA3" w14:textId="77777777" w:rsidR="007B07E5" w:rsidRPr="00CA68F0" w:rsidRDefault="007B07E5" w:rsidP="00586F40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7356C">
              <w:rPr>
                <w:rFonts w:ascii="Times New Roman" w:hAnsi="Times New Roman" w:cs="ＭＳ 明朝" w:hint="eastAsia"/>
                <w:color w:val="000000"/>
                <w:spacing w:val="368"/>
                <w:kern w:val="0"/>
                <w:sz w:val="22"/>
                <w:fitText w:val="2730" w:id="476263682"/>
                <w:vertAlign w:val="subscript"/>
              </w:rPr>
              <w:t>ふりが</w:t>
            </w:r>
            <w:r w:rsidRPr="00F7356C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2"/>
                <w:fitText w:val="2730" w:id="476263682"/>
                <w:vertAlign w:val="subscript"/>
              </w:rPr>
              <w:t>な</w:t>
            </w:r>
          </w:p>
          <w:p w14:paraId="1DC802B9" w14:textId="77777777" w:rsidR="00933A1D" w:rsidRPr="003F1AD3" w:rsidRDefault="00091541" w:rsidP="00586F40">
            <w:pPr>
              <w:spacing w:line="320" w:lineRule="exact"/>
              <w:jc w:val="center"/>
              <w:rPr>
                <w:sz w:val="22"/>
              </w:rPr>
            </w:pPr>
            <w:r w:rsidRPr="00F7356C">
              <w:rPr>
                <w:rFonts w:hint="eastAsia"/>
                <w:spacing w:val="141"/>
                <w:kern w:val="0"/>
                <w:sz w:val="22"/>
                <w:fitText w:val="2730" w:id="479445763"/>
              </w:rPr>
              <w:t>理</w:t>
            </w:r>
            <w:r w:rsidR="00C552D2" w:rsidRPr="00F7356C">
              <w:rPr>
                <w:rFonts w:hint="eastAsia"/>
                <w:spacing w:val="141"/>
                <w:kern w:val="0"/>
                <w:sz w:val="22"/>
                <w:fitText w:val="2730" w:id="479445763"/>
              </w:rPr>
              <w:t>容所の名</w:t>
            </w:r>
            <w:r w:rsidR="00C552D2" w:rsidRPr="00F7356C">
              <w:rPr>
                <w:rFonts w:hint="eastAsia"/>
                <w:kern w:val="0"/>
                <w:sz w:val="22"/>
                <w:fitText w:val="2730" w:id="479445763"/>
              </w:rPr>
              <w:t>称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1D2F14" w14:textId="77777777" w:rsidR="007B07E5" w:rsidRPr="00F008F5" w:rsidRDefault="007B07E5" w:rsidP="00586F40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07E5" w14:paraId="227F49D8" w14:textId="77777777" w:rsidTr="00933A1D">
        <w:trPr>
          <w:trHeight w:val="961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A67308" w14:textId="77777777" w:rsidR="00C552D2" w:rsidRDefault="00C552D2" w:rsidP="00933A1D">
            <w:pPr>
              <w:spacing w:line="320" w:lineRule="exact"/>
              <w:ind w:firstLineChars="50" w:firstLine="116"/>
              <w:jc w:val="center"/>
            </w:pPr>
          </w:p>
          <w:p w14:paraId="3597CBBB" w14:textId="77777777" w:rsidR="007B07E5" w:rsidRDefault="00091541" w:rsidP="00933A1D">
            <w:pPr>
              <w:spacing w:line="320" w:lineRule="exact"/>
              <w:jc w:val="center"/>
              <w:rPr>
                <w:kern w:val="0"/>
                <w:sz w:val="22"/>
              </w:rPr>
            </w:pPr>
            <w:r w:rsidRPr="00F7356C">
              <w:rPr>
                <w:rFonts w:hint="eastAsia"/>
                <w:spacing w:val="99"/>
                <w:kern w:val="0"/>
                <w:sz w:val="22"/>
                <w:fitText w:val="2730" w:id="479446016"/>
              </w:rPr>
              <w:t>理</w:t>
            </w:r>
            <w:r w:rsidR="00C552D2" w:rsidRPr="00F7356C">
              <w:rPr>
                <w:rFonts w:hint="eastAsia"/>
                <w:spacing w:val="99"/>
                <w:kern w:val="0"/>
                <w:sz w:val="22"/>
                <w:fitText w:val="2730" w:id="479446016"/>
              </w:rPr>
              <w:t>容所の所在</w:t>
            </w:r>
            <w:r w:rsidR="00C552D2" w:rsidRPr="00F7356C">
              <w:rPr>
                <w:rFonts w:hint="eastAsia"/>
                <w:spacing w:val="1"/>
                <w:kern w:val="0"/>
                <w:sz w:val="22"/>
                <w:fitText w:val="2730" w:id="479446016"/>
              </w:rPr>
              <w:t>地</w:t>
            </w:r>
          </w:p>
          <w:p w14:paraId="1B6F85E6" w14:textId="77777777" w:rsidR="00933A1D" w:rsidRPr="003F1AD3" w:rsidRDefault="00933A1D" w:rsidP="00933A1D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08E8A" w14:textId="77777777" w:rsidR="007B07E5" w:rsidRPr="00F008F5" w:rsidRDefault="007B07E5" w:rsidP="00933A1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</w:rPr>
            </w:pPr>
            <w:r w:rsidRPr="00F008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〒</w:t>
            </w:r>
          </w:p>
          <w:p w14:paraId="191910A3" w14:textId="77777777" w:rsidR="007B07E5" w:rsidRPr="00F008F5" w:rsidRDefault="007B07E5" w:rsidP="00933A1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</w:rPr>
            </w:pPr>
          </w:p>
          <w:p w14:paraId="71A00225" w14:textId="77777777" w:rsidR="007B07E5" w:rsidRPr="00F008F5" w:rsidRDefault="007B07E5" w:rsidP="00933A1D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        </w:t>
            </w:r>
            <w:r w:rsidRPr="00F008F5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 w:rsidRPr="00F008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電話（</w:t>
            </w: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   </w:t>
            </w:r>
            <w:r w:rsidR="00933A1D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 w:rsidRPr="00F008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）</w:t>
            </w: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  </w:t>
            </w:r>
            <w:r w:rsidR="00221F25" w:rsidRPr="00F008F5">
              <w:rPr>
                <w:rFonts w:ascii="ＭＳ 明朝" w:hAnsi="ＭＳ 明朝" w:hint="eastAsia"/>
                <w:color w:val="000000"/>
                <w:kern w:val="0"/>
                <w:sz w:val="22"/>
              </w:rPr>
              <w:t>－</w:t>
            </w:r>
          </w:p>
        </w:tc>
      </w:tr>
      <w:tr w:rsidR="00221F25" w14:paraId="74DCFA45" w14:textId="77777777" w:rsidTr="00933A1D">
        <w:trPr>
          <w:trHeight w:val="802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09573" w14:textId="77777777" w:rsidR="00221F25" w:rsidRPr="00221F25" w:rsidRDefault="00221F25" w:rsidP="00933A1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7356C">
              <w:rPr>
                <w:rFonts w:ascii="Times New Roman" w:hAnsi="Times New Roman" w:cs="ＭＳ 明朝" w:hint="eastAsia"/>
                <w:color w:val="000000"/>
                <w:spacing w:val="99"/>
                <w:kern w:val="0"/>
                <w:sz w:val="22"/>
                <w:fitText w:val="2730" w:id="479913985"/>
              </w:rPr>
              <w:t>検査確認年月</w:t>
            </w:r>
            <w:r w:rsidRPr="00F7356C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2"/>
                <w:fitText w:val="2730" w:id="479913985"/>
              </w:rPr>
              <w:t>日</w:t>
            </w:r>
          </w:p>
          <w:p w14:paraId="30B2162C" w14:textId="77777777" w:rsidR="00221F25" w:rsidRPr="003F1AD3" w:rsidRDefault="00221F25" w:rsidP="00933A1D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F7356C">
              <w:rPr>
                <w:rFonts w:ascii="Times New Roman" w:hAnsi="Times New Roman" w:cs="ＭＳ 明朝" w:hint="eastAsia"/>
                <w:color w:val="000000"/>
                <w:spacing w:val="204"/>
                <w:kern w:val="0"/>
                <w:sz w:val="22"/>
                <w:fitText w:val="2730" w:id="479914240"/>
              </w:rPr>
              <w:t>および番</w:t>
            </w:r>
            <w:r w:rsidRPr="00F7356C">
              <w:rPr>
                <w:rFonts w:ascii="Times New Roman" w:hAnsi="Times New Roman" w:cs="ＭＳ 明朝" w:hint="eastAsia"/>
                <w:color w:val="000000"/>
                <w:kern w:val="0"/>
                <w:sz w:val="22"/>
                <w:fitText w:val="2730" w:id="479914240"/>
              </w:rPr>
              <w:t>号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097512" w14:textId="77777777" w:rsidR="00221F25" w:rsidRPr="00F008F5" w:rsidRDefault="00221F25" w:rsidP="00933A1D">
            <w:pPr>
              <w:spacing w:line="480" w:lineRule="auto"/>
              <w:ind w:firstLineChars="200" w:firstLine="482"/>
              <w:rPr>
                <w:rFonts w:ascii="ＭＳ 明朝" w:hAnsi="ＭＳ 明朝"/>
                <w:sz w:val="22"/>
              </w:rPr>
            </w:pPr>
            <w:r w:rsidRPr="00F008F5">
              <w:rPr>
                <w:rFonts w:ascii="ＭＳ 明朝" w:hAnsi="ＭＳ 明朝" w:hint="eastAsia"/>
                <w:sz w:val="22"/>
              </w:rPr>
              <w:t>年　　月　　日　　　　第　　　　　号</w:t>
            </w:r>
          </w:p>
        </w:tc>
      </w:tr>
      <w:tr w:rsidR="00221F25" w14:paraId="05B42032" w14:textId="77777777" w:rsidTr="00933A1D">
        <w:tc>
          <w:tcPr>
            <w:tcW w:w="138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C7A14E3" w14:textId="77777777" w:rsid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528030FD" w14:textId="77777777" w:rsid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1AE442AA" w14:textId="77777777" w:rsid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41DE24B0" w14:textId="77777777" w:rsidR="00221F25" w:rsidRPr="00221F25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221F25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変　更</w:t>
            </w:r>
          </w:p>
          <w:p w14:paraId="02323EDF" w14:textId="77777777" w:rsidR="00221F25" w:rsidRPr="00221F25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14:paraId="5CA296B3" w14:textId="77777777"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3F1AD3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内　容</w:t>
            </w:r>
          </w:p>
        </w:tc>
        <w:tc>
          <w:tcPr>
            <w:tcW w:w="1985" w:type="dxa"/>
            <w:shd w:val="clear" w:color="auto" w:fill="auto"/>
          </w:tcPr>
          <w:p w14:paraId="647C38E1" w14:textId="77777777" w:rsidR="003F1AD3" w:rsidRP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sz w:val="22"/>
              </w:rPr>
            </w:pPr>
          </w:p>
          <w:p w14:paraId="0C9EF725" w14:textId="77777777"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F7356C">
              <w:rPr>
                <w:rFonts w:hint="eastAsia"/>
                <w:spacing w:val="110"/>
                <w:kern w:val="0"/>
                <w:sz w:val="22"/>
                <w:fitText w:val="1540" w:id="479937024"/>
              </w:rPr>
              <w:t>変更事</w:t>
            </w:r>
            <w:r w:rsidRPr="00F7356C">
              <w:rPr>
                <w:rFonts w:hint="eastAsia"/>
                <w:kern w:val="0"/>
                <w:sz w:val="22"/>
                <w:fitText w:val="1540" w:id="479937024"/>
              </w:rPr>
              <w:t>項</w:t>
            </w:r>
          </w:p>
          <w:p w14:paraId="497BED07" w14:textId="77777777" w:rsidR="003F1AD3" w:rsidRP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41144A" w14:textId="77777777" w:rsidR="00221F25" w:rsidRPr="00CA68F0" w:rsidRDefault="00221F25" w:rsidP="00091541">
            <w:pPr>
              <w:spacing w:line="280" w:lineRule="exact"/>
              <w:ind w:firstLineChars="200" w:firstLine="482"/>
              <w:rPr>
                <w:sz w:val="22"/>
              </w:rPr>
            </w:pPr>
          </w:p>
        </w:tc>
      </w:tr>
      <w:tr w:rsidR="00221F25" w14:paraId="3929D3FE" w14:textId="77777777" w:rsidTr="00933A1D"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43D250" w14:textId="77777777" w:rsidR="00221F25" w:rsidRPr="003F1AD3" w:rsidRDefault="00221F25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6E83116" w14:textId="77777777"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sz w:val="22"/>
              </w:rPr>
            </w:pPr>
          </w:p>
          <w:p w14:paraId="54AFF3A8" w14:textId="77777777"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F7356C">
              <w:rPr>
                <w:rFonts w:hint="eastAsia"/>
                <w:spacing w:val="220"/>
                <w:kern w:val="0"/>
                <w:sz w:val="22"/>
                <w:fitText w:val="1540" w:id="479937025"/>
              </w:rPr>
              <w:t>変更</w:t>
            </w:r>
            <w:r w:rsidRPr="00F7356C">
              <w:rPr>
                <w:rFonts w:hint="eastAsia"/>
                <w:kern w:val="0"/>
                <w:sz w:val="22"/>
                <w:fitText w:val="1540" w:id="479937025"/>
              </w:rPr>
              <w:t>前</w:t>
            </w:r>
          </w:p>
          <w:p w14:paraId="7D2345A0" w14:textId="77777777"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D3303E9" w14:textId="77777777" w:rsidR="00221F25" w:rsidRPr="00CA68F0" w:rsidRDefault="00221F25" w:rsidP="003F1AD3">
            <w:pPr>
              <w:spacing w:line="280" w:lineRule="exact"/>
              <w:rPr>
                <w:sz w:val="22"/>
              </w:rPr>
            </w:pPr>
          </w:p>
        </w:tc>
      </w:tr>
      <w:tr w:rsidR="00221F25" w14:paraId="068F27EA" w14:textId="77777777" w:rsidTr="00933A1D"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B682A7" w14:textId="77777777" w:rsidR="00221F25" w:rsidRPr="003F1AD3" w:rsidRDefault="00221F25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BF102B" w14:textId="77777777"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sz w:val="22"/>
              </w:rPr>
            </w:pPr>
          </w:p>
          <w:p w14:paraId="14DC10C0" w14:textId="77777777"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F7356C">
              <w:rPr>
                <w:rFonts w:hint="eastAsia"/>
                <w:spacing w:val="220"/>
                <w:kern w:val="0"/>
                <w:sz w:val="22"/>
                <w:fitText w:val="1540" w:id="479937026"/>
              </w:rPr>
              <w:t>変更</w:t>
            </w:r>
            <w:r w:rsidRPr="00F7356C">
              <w:rPr>
                <w:rFonts w:hint="eastAsia"/>
                <w:kern w:val="0"/>
                <w:sz w:val="22"/>
                <w:fitText w:val="1540" w:id="479937026"/>
              </w:rPr>
              <w:t>後</w:t>
            </w:r>
          </w:p>
          <w:p w14:paraId="597B4208" w14:textId="77777777"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8A11428" w14:textId="77777777" w:rsidR="00221F25" w:rsidRPr="00CA68F0" w:rsidRDefault="00221F25" w:rsidP="003F1AD3">
            <w:pPr>
              <w:spacing w:line="280" w:lineRule="exact"/>
              <w:rPr>
                <w:sz w:val="22"/>
              </w:rPr>
            </w:pPr>
          </w:p>
        </w:tc>
      </w:tr>
      <w:tr w:rsidR="00221F25" w14:paraId="175840AF" w14:textId="77777777" w:rsidTr="00933A1D"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CFAE645" w14:textId="77777777" w:rsidR="003F1AD3" w:rsidRPr="00CA68F0" w:rsidRDefault="003F1AD3" w:rsidP="00586F40">
            <w:pPr>
              <w:overflowPunct w:val="0"/>
              <w:spacing w:line="480" w:lineRule="auto"/>
              <w:jc w:val="center"/>
              <w:textAlignment w:val="baseline"/>
              <w:rPr>
                <w:sz w:val="22"/>
              </w:rPr>
            </w:pPr>
            <w:r w:rsidRPr="00586F40">
              <w:rPr>
                <w:rFonts w:hint="eastAsia"/>
                <w:spacing w:val="210"/>
                <w:kern w:val="0"/>
                <w:fitText w:val="2730" w:id="479937280"/>
              </w:rPr>
              <w:t>変更年月</w:t>
            </w:r>
            <w:r w:rsidRPr="00586F40">
              <w:rPr>
                <w:rFonts w:hint="eastAsia"/>
                <w:kern w:val="0"/>
                <w:fitText w:val="2730" w:id="479937280"/>
              </w:rPr>
              <w:t>日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060A9A1" w14:textId="77777777" w:rsidR="00221F25" w:rsidRPr="00CA68F0" w:rsidRDefault="003F1AD3" w:rsidP="00586F40">
            <w:pPr>
              <w:spacing w:line="480" w:lineRule="auto"/>
              <w:ind w:firstLineChars="800" w:firstLine="1930"/>
              <w:rPr>
                <w:sz w:val="22"/>
              </w:rPr>
            </w:pPr>
            <w:r w:rsidRPr="003F1AD3">
              <w:rPr>
                <w:rFonts w:hint="eastAsia"/>
                <w:sz w:val="22"/>
              </w:rPr>
              <w:t>年　　　月　　　日</w:t>
            </w:r>
          </w:p>
        </w:tc>
      </w:tr>
      <w:tr w:rsidR="00221F25" w14:paraId="14D7C488" w14:textId="77777777" w:rsidTr="00933A1D"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B64016" w14:textId="77777777" w:rsidR="003F1AD3" w:rsidRPr="00CA68F0" w:rsidRDefault="003F1AD3" w:rsidP="00586F40">
            <w:pPr>
              <w:overflowPunct w:val="0"/>
              <w:spacing w:line="480" w:lineRule="auto"/>
              <w:jc w:val="center"/>
              <w:textAlignment w:val="baseline"/>
              <w:rPr>
                <w:sz w:val="22"/>
              </w:rPr>
            </w:pPr>
            <w:r w:rsidRPr="00586F40">
              <w:rPr>
                <w:rFonts w:hint="eastAsia"/>
                <w:spacing w:val="210"/>
                <w:kern w:val="0"/>
                <w:fitText w:val="2730" w:id="479937536"/>
              </w:rPr>
              <w:t>廃止年月</w:t>
            </w:r>
            <w:r w:rsidRPr="00586F40">
              <w:rPr>
                <w:rFonts w:hint="eastAsia"/>
                <w:kern w:val="0"/>
                <w:fitText w:val="2730" w:id="479937536"/>
              </w:rPr>
              <w:t>日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54AE9" w14:textId="77777777" w:rsidR="00221F25" w:rsidRPr="00CA68F0" w:rsidRDefault="003F1AD3" w:rsidP="00586F40">
            <w:pPr>
              <w:spacing w:line="480" w:lineRule="auto"/>
              <w:ind w:firstLineChars="800" w:firstLine="1930"/>
              <w:rPr>
                <w:sz w:val="22"/>
              </w:rPr>
            </w:pPr>
            <w:r w:rsidRPr="003F1AD3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349B60DC" w14:textId="77777777"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注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F7356C">
        <w:rPr>
          <w:rFonts w:ascii="Times New Roman" w:hAnsi="Times New Roman" w:cs="ＭＳ 明朝" w:hint="eastAsia"/>
          <w:color w:val="000000"/>
          <w:kern w:val="0"/>
          <w:szCs w:val="21"/>
        </w:rPr>
        <w:t>用紙の大きさは、日本産業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規格Ａ列４番とする。</w:t>
      </w:r>
    </w:p>
    <w:p w14:paraId="47DFAE64" w14:textId="77777777" w:rsidR="00933A1D" w:rsidRDefault="00221F25" w:rsidP="00933A1D">
      <w:pPr>
        <w:overflowPunct w:val="0"/>
        <w:spacing w:line="30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933A1D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開設者が法人であるときは、その名称、代表者の氏名および主たる事務所の所</w:t>
      </w:r>
    </w:p>
    <w:p w14:paraId="6B31FD54" w14:textId="77777777"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在地を記載すること。</w:t>
      </w:r>
    </w:p>
    <w:p w14:paraId="77D078E5" w14:textId="77777777"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933A1D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添付書類</w:t>
      </w: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14:paraId="13BAF34A" w14:textId="77777777"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221F25">
        <w:rPr>
          <w:rFonts w:ascii="Times New Roman" w:hAnsi="Times New Roman"/>
          <w:color w:val="000000"/>
          <w:kern w:val="0"/>
          <w:szCs w:val="21"/>
        </w:rPr>
        <w:t>1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091541">
        <w:rPr>
          <w:rFonts w:ascii="Times New Roman" w:hAnsi="Times New Roman" w:cs="ＭＳ 明朝" w:hint="eastAsia"/>
          <w:color w:val="000000"/>
          <w:kern w:val="0"/>
          <w:szCs w:val="21"/>
        </w:rPr>
        <w:t>理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所検査確認済証</w:t>
      </w:r>
    </w:p>
    <w:p w14:paraId="0614085F" w14:textId="77777777" w:rsidR="00AD12B1" w:rsidRDefault="00221F25" w:rsidP="00933A1D">
      <w:pPr>
        <w:overflowPunct w:val="0"/>
        <w:spacing w:line="30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221F25">
        <w:rPr>
          <w:rFonts w:ascii="Times New Roman" w:hAnsi="Times New Roman"/>
          <w:color w:val="000000"/>
          <w:kern w:val="0"/>
          <w:szCs w:val="21"/>
        </w:rPr>
        <w:t>2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変更の場合は、変更内容を証する書面。ただし、</w:t>
      </w:r>
      <w:r w:rsidR="00091541">
        <w:rPr>
          <w:rFonts w:ascii="Times New Roman" w:hAnsi="Times New Roman" w:cs="ＭＳ 明朝" w:hint="eastAsia"/>
          <w:color w:val="000000"/>
          <w:kern w:val="0"/>
          <w:szCs w:val="21"/>
        </w:rPr>
        <w:t>理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の採用等による変更</w:t>
      </w:r>
    </w:p>
    <w:p w14:paraId="4991D79D" w14:textId="77777777" w:rsidR="00AD12B1" w:rsidRDefault="00221F25" w:rsidP="00933A1D">
      <w:pPr>
        <w:overflowPunct w:val="0"/>
        <w:spacing w:line="30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の場合は、その者の</w:t>
      </w:r>
      <w:r w:rsidR="00091541">
        <w:rPr>
          <w:rFonts w:ascii="Times New Roman" w:hAnsi="Times New Roman" w:cs="ＭＳ 明朝" w:hint="eastAsia"/>
          <w:color w:val="000000"/>
          <w:kern w:val="0"/>
          <w:szCs w:val="21"/>
        </w:rPr>
        <w:t>理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免許証または</w:t>
      </w:r>
      <w:r w:rsidR="00091541">
        <w:rPr>
          <w:rFonts w:ascii="Times New Roman" w:hAnsi="Times New Roman" w:cs="ＭＳ 明朝" w:hint="eastAsia"/>
          <w:color w:val="000000"/>
          <w:kern w:val="0"/>
          <w:szCs w:val="21"/>
        </w:rPr>
        <w:t>理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免許証明書の写しならびに結核</w:t>
      </w:r>
    </w:p>
    <w:p w14:paraId="7B09773A" w14:textId="77777777"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および皮膚疾患に関する医師の診断書、管理</w:t>
      </w:r>
      <w:r w:rsidR="00091541">
        <w:rPr>
          <w:rFonts w:ascii="Times New Roman" w:hAnsi="Times New Roman" w:cs="ＭＳ 明朝" w:hint="eastAsia"/>
          <w:color w:val="000000"/>
          <w:kern w:val="0"/>
          <w:szCs w:val="21"/>
        </w:rPr>
        <w:t>理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の設置等による変更の場合</w:t>
      </w:r>
    </w:p>
    <w:p w14:paraId="352FDA11" w14:textId="77777777" w:rsidR="00933A1D" w:rsidRDefault="00221F25" w:rsidP="00933A1D">
      <w:pPr>
        <w:overflowPunct w:val="0"/>
        <w:spacing w:line="30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は、その者の管理</w:t>
      </w:r>
      <w:r w:rsidR="00091541">
        <w:rPr>
          <w:rFonts w:ascii="Times New Roman" w:hAnsi="Times New Roman" w:cs="ＭＳ 明朝" w:hint="eastAsia"/>
          <w:color w:val="000000"/>
          <w:kern w:val="0"/>
          <w:szCs w:val="21"/>
        </w:rPr>
        <w:t>理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の資格を証する書面</w:t>
      </w:r>
    </w:p>
    <w:p w14:paraId="07CD8A88" w14:textId="77777777" w:rsidR="003D6159" w:rsidRPr="00045ACA" w:rsidRDefault="00092469" w:rsidP="003D6159">
      <w:pPr>
        <w:overflowPunct w:val="0"/>
        <w:spacing w:line="300" w:lineRule="exact"/>
        <w:ind w:left="694" w:hangingChars="300" w:hanging="694"/>
        <w:textAlignment w:val="baseline"/>
        <w:rPr>
          <w:rFonts w:ascii="Times New Roman" w:hAnsi="Times New Roman" w:cs="ＭＳ 明朝"/>
          <w:kern w:val="0"/>
          <w:szCs w:val="21"/>
        </w:rPr>
      </w:pPr>
      <w:r w:rsidRPr="007D23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CB4A6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045ACA">
        <w:rPr>
          <w:rFonts w:ascii="Times New Roman" w:hAnsi="Times New Roman" w:cs="ＭＳ 明朝" w:hint="eastAsia"/>
          <w:kern w:val="0"/>
          <w:szCs w:val="21"/>
        </w:rPr>
        <w:t>(3)</w:t>
      </w:r>
      <w:r w:rsidR="00AD12B1" w:rsidRPr="00045ACA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3D6159" w:rsidRPr="00045ACA">
        <w:rPr>
          <w:rFonts w:ascii="Times New Roman" w:hAnsi="Times New Roman" w:cs="ＭＳ 明朝" w:hint="eastAsia"/>
          <w:kern w:val="0"/>
          <w:szCs w:val="21"/>
        </w:rPr>
        <w:t>理容所と同一の場所で、</w:t>
      </w:r>
      <w:r w:rsidRPr="00045ACA">
        <w:rPr>
          <w:rFonts w:ascii="Times New Roman" w:hAnsi="Times New Roman" w:cs="ＭＳ 明朝" w:hint="eastAsia"/>
          <w:kern w:val="0"/>
          <w:szCs w:val="21"/>
        </w:rPr>
        <w:t>美容所を</w:t>
      </w:r>
      <w:r w:rsidR="00A82962" w:rsidRPr="00045ACA">
        <w:rPr>
          <w:rFonts w:ascii="Times New Roman" w:hAnsi="Times New Roman" w:cs="ＭＳ 明朝" w:hint="eastAsia"/>
          <w:kern w:val="0"/>
          <w:szCs w:val="21"/>
        </w:rPr>
        <w:t>既に</w:t>
      </w:r>
      <w:r w:rsidR="00AD12B1" w:rsidRPr="00045ACA">
        <w:rPr>
          <w:rFonts w:ascii="Times New Roman" w:hAnsi="Times New Roman" w:cs="ＭＳ 明朝" w:hint="eastAsia"/>
          <w:kern w:val="0"/>
          <w:szCs w:val="21"/>
        </w:rPr>
        <w:t>開設</w:t>
      </w:r>
      <w:r w:rsidR="00A82962" w:rsidRPr="00045ACA">
        <w:rPr>
          <w:rFonts w:ascii="Times New Roman" w:hAnsi="Times New Roman" w:cs="ＭＳ 明朝" w:hint="eastAsia"/>
          <w:kern w:val="0"/>
          <w:szCs w:val="21"/>
        </w:rPr>
        <w:t>している</w:t>
      </w:r>
      <w:r w:rsidRPr="00045ACA">
        <w:rPr>
          <w:rFonts w:ascii="Times New Roman" w:hAnsi="Times New Roman" w:cs="ＭＳ 明朝" w:hint="eastAsia"/>
          <w:kern w:val="0"/>
          <w:szCs w:val="21"/>
        </w:rPr>
        <w:t>場合</w:t>
      </w:r>
      <w:r w:rsidR="003B7914" w:rsidRPr="00045ACA">
        <w:rPr>
          <w:rFonts w:ascii="Times New Roman" w:hAnsi="Times New Roman" w:cs="ＭＳ 明朝" w:hint="eastAsia"/>
          <w:kern w:val="0"/>
          <w:szCs w:val="21"/>
        </w:rPr>
        <w:t>または</w:t>
      </w:r>
      <w:r w:rsidR="00A82962" w:rsidRPr="00045ACA">
        <w:rPr>
          <w:rFonts w:ascii="Times New Roman" w:hAnsi="Times New Roman" w:cs="ＭＳ 明朝" w:hint="eastAsia"/>
          <w:kern w:val="0"/>
          <w:szCs w:val="21"/>
        </w:rPr>
        <w:t>新たに</w:t>
      </w:r>
      <w:r w:rsidR="003B7914" w:rsidRPr="00045ACA">
        <w:rPr>
          <w:rFonts w:ascii="Times New Roman" w:hAnsi="Times New Roman" w:cs="ＭＳ 明朝" w:hint="eastAsia"/>
          <w:kern w:val="0"/>
          <w:szCs w:val="21"/>
        </w:rPr>
        <w:t>開設</w:t>
      </w:r>
      <w:r w:rsidR="007A4172" w:rsidRPr="00045ACA">
        <w:rPr>
          <w:rFonts w:ascii="Times New Roman" w:hAnsi="Times New Roman" w:cs="ＭＳ 明朝" w:hint="eastAsia"/>
          <w:kern w:val="0"/>
          <w:szCs w:val="21"/>
        </w:rPr>
        <w:t>し</w:t>
      </w:r>
    </w:p>
    <w:p w14:paraId="73483A67" w14:textId="77777777" w:rsidR="003D6159" w:rsidRPr="00045ACA" w:rsidRDefault="007A4172" w:rsidP="003D6159">
      <w:pPr>
        <w:overflowPunct w:val="0"/>
        <w:spacing w:line="300" w:lineRule="exact"/>
        <w:ind w:leftChars="250" w:left="694" w:hangingChars="50" w:hanging="116"/>
        <w:textAlignment w:val="baseline"/>
        <w:rPr>
          <w:rFonts w:ascii="Times New Roman" w:hAnsi="Times New Roman" w:cs="ＭＳ 明朝"/>
          <w:kern w:val="0"/>
          <w:szCs w:val="21"/>
        </w:rPr>
      </w:pPr>
      <w:r w:rsidRPr="00045ACA">
        <w:rPr>
          <w:rFonts w:ascii="Times New Roman" w:hAnsi="Times New Roman" w:cs="ＭＳ 明朝" w:hint="eastAsia"/>
          <w:kern w:val="0"/>
          <w:szCs w:val="21"/>
        </w:rPr>
        <w:t>ようと</w:t>
      </w:r>
      <w:r w:rsidR="00A82962" w:rsidRPr="00045ACA">
        <w:rPr>
          <w:rFonts w:ascii="Times New Roman" w:hAnsi="Times New Roman" w:cs="ＭＳ 明朝" w:hint="eastAsia"/>
          <w:kern w:val="0"/>
          <w:szCs w:val="21"/>
        </w:rPr>
        <w:t>す</w:t>
      </w:r>
      <w:r w:rsidR="003B7914" w:rsidRPr="00045ACA">
        <w:rPr>
          <w:rFonts w:ascii="Times New Roman" w:hAnsi="Times New Roman" w:cs="ＭＳ 明朝" w:hint="eastAsia"/>
          <w:kern w:val="0"/>
          <w:szCs w:val="21"/>
        </w:rPr>
        <w:t>る場合で、</w:t>
      </w:r>
      <w:r w:rsidR="00A82962" w:rsidRPr="00045ACA">
        <w:rPr>
          <w:rFonts w:ascii="Times New Roman" w:hAnsi="Times New Roman" w:cs="ＭＳ 明朝" w:hint="eastAsia"/>
          <w:kern w:val="0"/>
          <w:szCs w:val="21"/>
        </w:rPr>
        <w:t>理容師の採用</w:t>
      </w:r>
      <w:r w:rsidR="00092469" w:rsidRPr="00045ACA">
        <w:rPr>
          <w:rFonts w:ascii="Times New Roman" w:hAnsi="Times New Roman" w:cs="ＭＳ 明朝" w:hint="eastAsia"/>
          <w:kern w:val="0"/>
          <w:szCs w:val="21"/>
        </w:rPr>
        <w:t>等による変更</w:t>
      </w:r>
      <w:r w:rsidR="003D6159" w:rsidRPr="00045ACA">
        <w:rPr>
          <w:rFonts w:ascii="Times New Roman" w:hAnsi="Times New Roman" w:cs="ＭＳ 明朝" w:hint="eastAsia"/>
          <w:kern w:val="0"/>
          <w:szCs w:val="21"/>
        </w:rPr>
        <w:t>に係るものであるときは、</w:t>
      </w:r>
      <w:r w:rsidR="00092469" w:rsidRPr="00045ACA">
        <w:rPr>
          <w:rFonts w:ascii="Times New Roman" w:hAnsi="Times New Roman" w:cs="ＭＳ 明朝" w:hint="eastAsia"/>
          <w:kern w:val="0"/>
          <w:szCs w:val="21"/>
        </w:rPr>
        <w:t>その者</w:t>
      </w:r>
    </w:p>
    <w:p w14:paraId="34F567B2" w14:textId="77777777" w:rsidR="00092469" w:rsidRPr="00260022" w:rsidRDefault="00092469" w:rsidP="003D6159">
      <w:pPr>
        <w:overflowPunct w:val="0"/>
        <w:spacing w:line="300" w:lineRule="exact"/>
        <w:ind w:leftChars="250" w:left="694" w:hangingChars="50" w:hanging="116"/>
        <w:textAlignment w:val="baseline"/>
        <w:rPr>
          <w:b/>
          <w:color w:val="FF0000"/>
        </w:rPr>
      </w:pPr>
      <w:r w:rsidRPr="00045ACA">
        <w:rPr>
          <w:rFonts w:ascii="Times New Roman" w:hAnsi="Times New Roman" w:cs="ＭＳ 明朝" w:hint="eastAsia"/>
          <w:kern w:val="0"/>
          <w:szCs w:val="21"/>
        </w:rPr>
        <w:t>の美容師免許証または美容師免許証明書の写し</w:t>
      </w:r>
      <w:bookmarkEnd w:id="0"/>
    </w:p>
    <w:sectPr w:rsidR="00092469" w:rsidRPr="00260022" w:rsidSect="00092469">
      <w:footerReference w:type="default" r:id="rId7"/>
      <w:pgSz w:w="11906" w:h="16838" w:code="9"/>
      <w:pgMar w:top="1134" w:right="1418" w:bottom="851" w:left="1701" w:header="850" w:footer="567" w:gutter="0"/>
      <w:pgNumType w:fmt="numberInDash" w:start="22"/>
      <w:cols w:space="425"/>
      <w:docGrid w:type="linesAndChars" w:linePitch="360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02E4" w14:textId="77777777" w:rsidR="003B4D05" w:rsidRDefault="003B4D05" w:rsidP="000F2591">
      <w:r>
        <w:separator/>
      </w:r>
    </w:p>
  </w:endnote>
  <w:endnote w:type="continuationSeparator" w:id="0">
    <w:p w14:paraId="350BA34E" w14:textId="77777777" w:rsidR="003B4D05" w:rsidRDefault="003B4D05" w:rsidP="000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AAE4" w14:textId="77777777" w:rsidR="00586F40" w:rsidRDefault="00586F40" w:rsidP="002E3DD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EF41" w14:textId="77777777" w:rsidR="003B4D05" w:rsidRDefault="003B4D05" w:rsidP="000F2591">
      <w:r>
        <w:separator/>
      </w:r>
    </w:p>
  </w:footnote>
  <w:footnote w:type="continuationSeparator" w:id="0">
    <w:p w14:paraId="6F6BFF70" w14:textId="77777777" w:rsidR="003B4D05" w:rsidRDefault="003B4D05" w:rsidP="000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6E"/>
    <w:rsid w:val="00045ACA"/>
    <w:rsid w:val="000506F6"/>
    <w:rsid w:val="00051F8C"/>
    <w:rsid w:val="00091541"/>
    <w:rsid w:val="00092469"/>
    <w:rsid w:val="000F2591"/>
    <w:rsid w:val="0011165B"/>
    <w:rsid w:val="001A4FD9"/>
    <w:rsid w:val="001C4F70"/>
    <w:rsid w:val="001C5544"/>
    <w:rsid w:val="001F4198"/>
    <w:rsid w:val="001F5CDF"/>
    <w:rsid w:val="002116ED"/>
    <w:rsid w:val="00221F25"/>
    <w:rsid w:val="00260022"/>
    <w:rsid w:val="00294723"/>
    <w:rsid w:val="002A7C7A"/>
    <w:rsid w:val="002D487A"/>
    <w:rsid w:val="002E3DD7"/>
    <w:rsid w:val="003345E6"/>
    <w:rsid w:val="00374DFD"/>
    <w:rsid w:val="003B3898"/>
    <w:rsid w:val="003B4D05"/>
    <w:rsid w:val="003B7914"/>
    <w:rsid w:val="003C1F0A"/>
    <w:rsid w:val="003D6159"/>
    <w:rsid w:val="003F1AD3"/>
    <w:rsid w:val="004639B1"/>
    <w:rsid w:val="004C5E4B"/>
    <w:rsid w:val="00501457"/>
    <w:rsid w:val="00581D9E"/>
    <w:rsid w:val="00586F40"/>
    <w:rsid w:val="00631D69"/>
    <w:rsid w:val="00675C40"/>
    <w:rsid w:val="006A4898"/>
    <w:rsid w:val="00732A3A"/>
    <w:rsid w:val="007A4172"/>
    <w:rsid w:val="007B07E5"/>
    <w:rsid w:val="007C0DCD"/>
    <w:rsid w:val="007C233E"/>
    <w:rsid w:val="007D231D"/>
    <w:rsid w:val="008012C9"/>
    <w:rsid w:val="00825B76"/>
    <w:rsid w:val="00832DB6"/>
    <w:rsid w:val="008836BB"/>
    <w:rsid w:val="00885E78"/>
    <w:rsid w:val="008E07A1"/>
    <w:rsid w:val="0090447D"/>
    <w:rsid w:val="00930692"/>
    <w:rsid w:val="00931FBE"/>
    <w:rsid w:val="00933A1D"/>
    <w:rsid w:val="0098706E"/>
    <w:rsid w:val="009B7616"/>
    <w:rsid w:val="009C385A"/>
    <w:rsid w:val="009D42A1"/>
    <w:rsid w:val="00A05C25"/>
    <w:rsid w:val="00A508E6"/>
    <w:rsid w:val="00A56715"/>
    <w:rsid w:val="00A82962"/>
    <w:rsid w:val="00AC5D16"/>
    <w:rsid w:val="00AD12B1"/>
    <w:rsid w:val="00B03D65"/>
    <w:rsid w:val="00B55A9E"/>
    <w:rsid w:val="00BC5DB2"/>
    <w:rsid w:val="00BE5B24"/>
    <w:rsid w:val="00C02D02"/>
    <w:rsid w:val="00C062B6"/>
    <w:rsid w:val="00C21632"/>
    <w:rsid w:val="00C374B3"/>
    <w:rsid w:val="00C52F39"/>
    <w:rsid w:val="00C552D2"/>
    <w:rsid w:val="00C73421"/>
    <w:rsid w:val="00CA68F0"/>
    <w:rsid w:val="00CB4A68"/>
    <w:rsid w:val="00D4524D"/>
    <w:rsid w:val="00D92129"/>
    <w:rsid w:val="00DA6754"/>
    <w:rsid w:val="00E474D2"/>
    <w:rsid w:val="00EB63A6"/>
    <w:rsid w:val="00EF2F76"/>
    <w:rsid w:val="00F008F5"/>
    <w:rsid w:val="00F7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FC4C36"/>
  <w15:docId w15:val="{5D026206-A02A-41B3-B3E3-52AC0B5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5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5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1115-7468-40E7-BFD5-6F25290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副　千晶</cp:lastModifiedBy>
  <cp:revision>2</cp:revision>
  <dcterms:created xsi:type="dcterms:W3CDTF">2023-12-18T07:01:00Z</dcterms:created>
  <dcterms:modified xsi:type="dcterms:W3CDTF">2023-12-18T07:01:00Z</dcterms:modified>
</cp:coreProperties>
</file>